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05501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A41133" w:rsidRDefault="00E918B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0550185" w:history="1">
            <w:r w:rsidR="00A41133" w:rsidRPr="00BB45BD">
              <w:rPr>
                <w:rStyle w:val="Hyperlink"/>
                <w:noProof/>
              </w:rPr>
              <w:t>Python Cheatsheet</w:t>
            </w:r>
            <w:r w:rsidR="00A41133">
              <w:rPr>
                <w:noProof/>
                <w:webHidden/>
              </w:rPr>
              <w:tab/>
            </w:r>
            <w:r w:rsidR="00A41133">
              <w:rPr>
                <w:noProof/>
                <w:webHidden/>
              </w:rPr>
              <w:fldChar w:fldCharType="begin"/>
            </w:r>
            <w:r w:rsidR="00A41133">
              <w:rPr>
                <w:noProof/>
                <w:webHidden/>
              </w:rPr>
              <w:instrText xml:space="preserve"> PAGEREF _Toc450550185 \h </w:instrText>
            </w:r>
            <w:r w:rsidR="00A41133">
              <w:rPr>
                <w:noProof/>
                <w:webHidden/>
              </w:rPr>
            </w:r>
            <w:r w:rsidR="00A41133">
              <w:rPr>
                <w:noProof/>
                <w:webHidden/>
              </w:rPr>
              <w:fldChar w:fldCharType="separate"/>
            </w:r>
            <w:r w:rsidR="00A41133">
              <w:rPr>
                <w:noProof/>
                <w:webHidden/>
              </w:rPr>
              <w:t>1</w:t>
            </w:r>
            <w:r w:rsidR="00A41133"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86" w:history="1">
            <w:r w:rsidRPr="00BB45B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87" w:history="1">
            <w:r w:rsidRPr="00BB45B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88" w:history="1">
            <w:r w:rsidRPr="00BB45B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89" w:history="1">
            <w:r w:rsidRPr="00BB45B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0" w:history="1">
            <w:r w:rsidRPr="00BB45B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1" w:history="1">
            <w:r w:rsidRPr="00BB45B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2" w:history="1">
            <w:r w:rsidRPr="00BB45B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3" w:history="1">
            <w:r w:rsidRPr="00BB45B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4" w:history="1">
            <w:r w:rsidRPr="00BB45B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5" w:history="1">
            <w:r w:rsidRPr="00BB45B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6" w:history="1">
            <w:r w:rsidRPr="00BB45B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7" w:history="1">
            <w:r w:rsidRPr="00BB45B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8" w:history="1">
            <w:r w:rsidRPr="00BB45B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199" w:history="1">
            <w:r w:rsidRPr="00BB45B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0" w:history="1">
            <w:r w:rsidRPr="00BB45B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1" w:history="1">
            <w:r w:rsidRPr="00BB45B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2" w:history="1">
            <w:r w:rsidRPr="00BB45B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3" w:history="1">
            <w:r w:rsidRPr="00BB45B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4" w:history="1">
            <w:r w:rsidRPr="00BB45B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5" w:history="1">
            <w:r w:rsidRPr="00BB45B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6" w:history="1">
            <w:r w:rsidRPr="00BB45B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7" w:history="1">
            <w:r w:rsidRPr="00BB45B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8" w:history="1">
            <w:r w:rsidRPr="00BB45B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09" w:history="1">
            <w:r w:rsidRPr="00BB45B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0" w:history="1">
            <w:r w:rsidRPr="00BB45B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1" w:history="1">
            <w:r w:rsidRPr="00BB45B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2" w:history="1">
            <w:r w:rsidRPr="00BB45B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3" w:history="1">
            <w:r w:rsidRPr="00BB45B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4" w:history="1">
            <w:r w:rsidRPr="00BB45B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5" w:history="1">
            <w:r w:rsidRPr="00BB45B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6" w:history="1">
            <w:r w:rsidRPr="00BB45B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7" w:history="1">
            <w:r w:rsidRPr="00BB45B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8" w:history="1">
            <w:r w:rsidRPr="00BB45BD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19" w:history="1">
            <w:r w:rsidRPr="00BB45B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0" w:history="1">
            <w:r w:rsidRPr="00BB45B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1" w:history="1">
            <w:r w:rsidRPr="00BB45B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2" w:history="1">
            <w:r w:rsidRPr="00BB45B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3" w:history="1">
            <w:r w:rsidRPr="00BB45B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4" w:history="1">
            <w:r w:rsidRPr="00BB45B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5" w:history="1">
            <w:r w:rsidRPr="00BB45B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6" w:history="1">
            <w:r w:rsidRPr="00BB45B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7" w:history="1">
            <w:r w:rsidRPr="00BB45B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8" w:history="1">
            <w:r w:rsidRPr="00BB45B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29" w:history="1">
            <w:r w:rsidRPr="00BB45B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0" w:history="1">
            <w:r w:rsidRPr="00BB45B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1" w:history="1">
            <w:r w:rsidRPr="00BB45B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2" w:history="1">
            <w:r w:rsidRPr="00BB45B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3" w:history="1">
            <w:r w:rsidRPr="00BB45B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4" w:history="1">
            <w:r w:rsidRPr="00BB45B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5" w:history="1">
            <w:r w:rsidRPr="00BB45B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6" w:history="1">
            <w:r w:rsidRPr="00BB45B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7" w:history="1">
            <w:r w:rsidRPr="00BB45B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8" w:history="1">
            <w:r w:rsidRPr="00BB45B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39" w:history="1">
            <w:r w:rsidRPr="00BB45B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0" w:history="1">
            <w:r w:rsidRPr="00BB45B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1" w:history="1">
            <w:r w:rsidRPr="00BB45B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2" w:history="1">
            <w:r w:rsidRPr="00BB45B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3" w:history="1">
            <w:r w:rsidRPr="00BB45B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4" w:history="1">
            <w:r w:rsidRPr="00BB45B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5" w:history="1">
            <w:r w:rsidRPr="00BB45B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6" w:history="1">
            <w:r w:rsidRPr="00BB45B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7" w:history="1">
            <w:r w:rsidRPr="00BB45B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8" w:history="1">
            <w:r w:rsidRPr="00BB45B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49" w:history="1">
            <w:r w:rsidRPr="00BB45B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0" w:history="1">
            <w:r w:rsidRPr="00BB45B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1" w:history="1">
            <w:r w:rsidRPr="00BB45B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2" w:history="1">
            <w:r w:rsidRPr="00BB45B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3" w:history="1">
            <w:r w:rsidRPr="00BB45B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4" w:history="1">
            <w:r w:rsidRPr="00BB45B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5" w:history="1">
            <w:r w:rsidRPr="00BB45B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6" w:history="1">
            <w:r w:rsidRPr="00BB45B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7" w:history="1">
            <w:r w:rsidRPr="00BB45B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8" w:history="1">
            <w:r w:rsidRPr="00BB45B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59" w:history="1">
            <w:r w:rsidRPr="00BB45B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0" w:history="1">
            <w:r w:rsidRPr="00BB45B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1" w:history="1">
            <w:r w:rsidRPr="00BB45B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2" w:history="1">
            <w:r w:rsidRPr="00BB45B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3" w:history="1">
            <w:r w:rsidRPr="00BB45B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4" w:history="1">
            <w:r w:rsidRPr="00BB45B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5" w:history="1">
            <w:r w:rsidRPr="00BB45B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6" w:history="1">
            <w:r w:rsidRPr="00BB45B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7" w:history="1">
            <w:r w:rsidRPr="00BB45B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8" w:history="1">
            <w:r w:rsidRPr="00BB45B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69" w:history="1">
            <w:r w:rsidRPr="00BB45B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0" w:history="1">
            <w:r w:rsidRPr="00BB45B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1" w:history="1">
            <w:r w:rsidRPr="00BB45B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2" w:history="1">
            <w:r w:rsidRPr="00BB45B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3" w:history="1">
            <w:r w:rsidRPr="00BB45B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4" w:history="1">
            <w:r w:rsidRPr="00BB45B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5" w:history="1">
            <w:r w:rsidRPr="00BB45B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6" w:history="1">
            <w:r w:rsidRPr="00BB45B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7" w:history="1">
            <w:r w:rsidRPr="00BB45B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8" w:history="1">
            <w:r w:rsidRPr="00BB45B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79" w:history="1">
            <w:r w:rsidRPr="00BB45B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0" w:history="1">
            <w:r w:rsidRPr="00BB45B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1" w:history="1">
            <w:r w:rsidRPr="00BB45B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2" w:history="1">
            <w:r w:rsidRPr="00BB45B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3" w:history="1">
            <w:r w:rsidRPr="00BB45B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4" w:history="1">
            <w:r w:rsidRPr="00BB45B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5" w:history="1">
            <w:r w:rsidRPr="00BB45B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6" w:history="1">
            <w:r w:rsidRPr="00BB45B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7" w:history="1">
            <w:r w:rsidRPr="00BB45B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8" w:history="1">
            <w:r w:rsidRPr="00BB45B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89" w:history="1">
            <w:r w:rsidRPr="00BB45B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0" w:history="1">
            <w:r w:rsidRPr="00BB45B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1" w:history="1">
            <w:r w:rsidRPr="00BB45B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2" w:history="1">
            <w:r w:rsidRPr="00BB45B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3" w:history="1">
            <w:r w:rsidRPr="00BB45B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4" w:history="1">
            <w:r w:rsidRPr="00BB45B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5" w:history="1">
            <w:r w:rsidRPr="00BB45B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6" w:history="1">
            <w:r w:rsidRPr="00BB45B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7" w:history="1">
            <w:r w:rsidRPr="00BB45B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8" w:history="1">
            <w:r w:rsidRPr="00BB45B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299" w:history="1">
            <w:r w:rsidRPr="00BB45B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0" w:history="1">
            <w:r w:rsidRPr="00BB45B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1" w:history="1">
            <w:r w:rsidRPr="00BB45B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2" w:history="1">
            <w:r w:rsidRPr="00BB45B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3" w:history="1">
            <w:r w:rsidRPr="00BB45B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4" w:history="1">
            <w:r w:rsidRPr="00BB45B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5" w:history="1">
            <w:r w:rsidRPr="00BB45B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6" w:history="1">
            <w:r w:rsidRPr="00BB45B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7" w:history="1">
            <w:r w:rsidRPr="00BB45B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8" w:history="1">
            <w:r w:rsidRPr="00BB45B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09" w:history="1">
            <w:r w:rsidRPr="00BB45B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0" w:history="1">
            <w:r w:rsidRPr="00BB45B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1" w:history="1">
            <w:r w:rsidRPr="00BB45B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2" w:history="1">
            <w:r w:rsidRPr="00BB45B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3" w:history="1">
            <w:r w:rsidRPr="00BB45B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4" w:history="1">
            <w:r w:rsidRPr="00BB45B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5" w:history="1">
            <w:r w:rsidRPr="00BB45B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6" w:history="1">
            <w:r w:rsidRPr="00BB45B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7" w:history="1">
            <w:r w:rsidRPr="00BB45B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8" w:history="1">
            <w:r w:rsidRPr="00BB45B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19" w:history="1">
            <w:r w:rsidRPr="00BB45B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0" w:history="1">
            <w:r w:rsidRPr="00BB45B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1" w:history="1">
            <w:r w:rsidRPr="00BB45B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2" w:history="1">
            <w:r w:rsidRPr="00BB45B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3" w:history="1">
            <w:r w:rsidRPr="00BB45B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4" w:history="1">
            <w:r w:rsidRPr="00BB45B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5" w:history="1">
            <w:r w:rsidRPr="00BB45B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6" w:history="1">
            <w:r w:rsidRPr="00BB45B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7" w:history="1">
            <w:r w:rsidRPr="00BB45B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8" w:history="1">
            <w:r w:rsidRPr="00BB45B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29" w:history="1">
            <w:r w:rsidRPr="00BB45B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0" w:history="1">
            <w:r w:rsidRPr="00BB45B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1" w:history="1">
            <w:r w:rsidRPr="00BB45B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2" w:history="1">
            <w:r w:rsidRPr="00BB45B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3" w:history="1">
            <w:r w:rsidRPr="00BB45B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4" w:history="1">
            <w:r w:rsidRPr="00BB45B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5" w:history="1">
            <w:r w:rsidRPr="00BB45B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6" w:history="1">
            <w:r w:rsidRPr="00BB45B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7" w:history="1">
            <w:r w:rsidRPr="00BB45B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8" w:history="1">
            <w:r w:rsidRPr="00BB45B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39" w:history="1">
            <w:r w:rsidRPr="00BB45B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0" w:history="1">
            <w:r w:rsidRPr="00BB45B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1" w:history="1">
            <w:r w:rsidRPr="00BB45B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2" w:history="1">
            <w:r w:rsidRPr="00BB45B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3" w:history="1">
            <w:r w:rsidRPr="00BB45B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4" w:history="1">
            <w:r w:rsidRPr="00BB45B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5" w:history="1">
            <w:r w:rsidRPr="00BB45B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6" w:history="1">
            <w:r w:rsidRPr="00BB45B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7" w:history="1">
            <w:r w:rsidRPr="00BB45B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8" w:history="1">
            <w:r w:rsidRPr="00BB45B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49" w:history="1">
            <w:r w:rsidRPr="00BB45B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0" w:history="1">
            <w:r w:rsidRPr="00BB45B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1" w:history="1">
            <w:r w:rsidRPr="00BB45B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2" w:history="1">
            <w:r w:rsidRPr="00BB45B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3" w:history="1">
            <w:r w:rsidRPr="00BB45B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4" w:history="1">
            <w:r w:rsidRPr="00BB45B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5" w:history="1">
            <w:r w:rsidRPr="00BB45B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6" w:history="1">
            <w:r w:rsidRPr="00BB45B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7" w:history="1">
            <w:r w:rsidRPr="00BB45B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8" w:history="1">
            <w:r w:rsidRPr="00BB45B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59" w:history="1">
            <w:r w:rsidRPr="00BB45B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0" w:history="1">
            <w:r w:rsidRPr="00BB45B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1" w:history="1">
            <w:r w:rsidRPr="00BB45B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2" w:history="1">
            <w:r w:rsidRPr="00BB45B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3" w:history="1">
            <w:r w:rsidRPr="00BB45B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4" w:history="1">
            <w:r w:rsidRPr="00BB45B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5" w:history="1">
            <w:r w:rsidRPr="00BB45B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6" w:history="1">
            <w:r w:rsidRPr="00BB45B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7" w:history="1">
            <w:r w:rsidRPr="00BB45B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8" w:history="1">
            <w:r w:rsidRPr="00BB45B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69" w:history="1">
            <w:r w:rsidRPr="00BB45B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0" w:history="1">
            <w:r w:rsidRPr="00BB45B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1" w:history="1">
            <w:r w:rsidRPr="00BB45B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2" w:history="1">
            <w:r w:rsidRPr="00BB45B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3" w:history="1">
            <w:r w:rsidRPr="00BB45B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4" w:history="1">
            <w:r w:rsidRPr="00BB45B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5" w:history="1">
            <w:r w:rsidRPr="00BB45B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6" w:history="1">
            <w:r w:rsidRPr="00BB45B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7" w:history="1">
            <w:r w:rsidRPr="00BB45B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8" w:history="1">
            <w:r w:rsidRPr="00BB45B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79" w:history="1">
            <w:r w:rsidRPr="00BB45B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0" w:history="1">
            <w:r w:rsidRPr="00BB45B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1" w:history="1">
            <w:r w:rsidRPr="00BB45B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2" w:history="1">
            <w:r w:rsidRPr="00BB45B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3" w:history="1">
            <w:r w:rsidRPr="00BB45B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4" w:history="1">
            <w:r w:rsidRPr="00BB45B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5" w:history="1">
            <w:r w:rsidRPr="00BB45B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6" w:history="1">
            <w:r w:rsidRPr="00BB45B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7" w:history="1">
            <w:r w:rsidRPr="00BB45B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8" w:history="1">
            <w:r w:rsidRPr="00BB45B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89" w:history="1">
            <w:r w:rsidRPr="00BB45B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0" w:history="1">
            <w:r w:rsidRPr="00BB45B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1" w:history="1">
            <w:r w:rsidRPr="00BB45B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2" w:history="1">
            <w:r w:rsidRPr="00BB45B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3" w:history="1">
            <w:r w:rsidRPr="00BB45B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4" w:history="1">
            <w:r w:rsidRPr="00BB45B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5" w:history="1">
            <w:r w:rsidRPr="00BB45B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6" w:history="1">
            <w:r w:rsidRPr="00BB45B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7" w:history="1">
            <w:r w:rsidRPr="00BB45B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8" w:history="1">
            <w:r w:rsidRPr="00BB45B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399" w:history="1">
            <w:r w:rsidRPr="00BB45B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0" w:history="1">
            <w:r w:rsidRPr="00BB45B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1" w:history="1">
            <w:r w:rsidRPr="00BB45B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2" w:history="1">
            <w:r w:rsidRPr="00BB45B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3" w:history="1">
            <w:r w:rsidRPr="00BB45B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4" w:history="1">
            <w:r w:rsidRPr="00BB45B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5" w:history="1">
            <w:r w:rsidRPr="00BB45B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6" w:history="1">
            <w:r w:rsidRPr="00BB45B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7" w:history="1">
            <w:r w:rsidRPr="00BB45B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8" w:history="1">
            <w:r w:rsidRPr="00BB45B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09" w:history="1">
            <w:r w:rsidRPr="00BB45B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0" w:history="1">
            <w:r w:rsidRPr="00BB45B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1" w:history="1">
            <w:r w:rsidRPr="00BB45B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2" w:history="1">
            <w:r w:rsidRPr="00BB45B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3" w:history="1">
            <w:r w:rsidRPr="00BB45B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4" w:history="1">
            <w:r w:rsidRPr="00BB45B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5" w:history="1">
            <w:r w:rsidRPr="00BB45B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6" w:history="1">
            <w:r w:rsidRPr="00BB45B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7" w:history="1">
            <w:r w:rsidRPr="00BB45B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8" w:history="1">
            <w:r w:rsidRPr="00BB45B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19" w:history="1">
            <w:r w:rsidRPr="00BB45B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0" w:history="1">
            <w:r w:rsidRPr="00BB45B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1" w:history="1">
            <w:r w:rsidRPr="00BB45B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2" w:history="1">
            <w:r w:rsidRPr="00BB45B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3" w:history="1">
            <w:r w:rsidRPr="00BB45B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4" w:history="1">
            <w:r w:rsidRPr="00BB45B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5" w:history="1">
            <w:r w:rsidRPr="00BB45B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133" w:rsidRDefault="00A4113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550426" w:history="1">
            <w:r w:rsidRPr="00BB45B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918BE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0550186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055018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055018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055018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0550190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0550191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0550192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0550193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0550194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0550195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0550196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0550197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0550198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0550199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0550200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0550201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0550202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0550203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0550204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0550205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2" w:name="_Toc450550206"/>
      <w:r>
        <w:t>Shuffle an Array</w:t>
      </w:r>
      <w:bookmarkEnd w:id="22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3" w:name="_Toc450550207"/>
      <w:r>
        <w:lastRenderedPageBreak/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0550208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0550209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0550210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0550211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0550212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0550213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0550214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0550215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0550216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0550217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0550218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0550219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0550220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0550221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0550222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0550223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0550224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0550225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0550226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0550227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0550228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0550229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0550230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0550231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0550232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0550233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0550234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0550235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0550236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0550237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60" w:name="_Toc450550238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0550239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0550240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0550241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0550242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0550243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0550244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0550245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0550246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0550247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0550248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0550249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0550250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0550251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0550252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0550253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0550254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0550255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0550256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0550257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0550258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0550259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0550260"/>
      <w:r>
        <w:lastRenderedPageBreak/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0550261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0550262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E918BE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5" w:name="_Toc450550263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0550264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0550265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0550266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0550267"/>
      <w:r>
        <w:lastRenderedPageBreak/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0550268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0550269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055027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0550271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0550272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0550273"/>
      <w:r>
        <w:lastRenderedPageBreak/>
        <w:t>Date Functions</w:t>
      </w:r>
      <w:bookmarkEnd w:id="54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0550274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0550275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055027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0550277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0550278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0550279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0550280"/>
      <w:r>
        <w:lastRenderedPageBreak/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0550281"/>
      <w:r>
        <w:lastRenderedPageBreak/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0550282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0550283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0550284"/>
      <w:r>
        <w:rPr>
          <w:lang w:bidi="ar-SA"/>
        </w:rPr>
        <w:lastRenderedPageBreak/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0550285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055028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0550287"/>
      <w:r>
        <w:rPr>
          <w:lang w:bidi="ar-SA"/>
        </w:rPr>
        <w:lastRenderedPageBreak/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0550288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E918BE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0550289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0550290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0550291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0550292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0550293"/>
      <w:r>
        <w:rPr>
          <w:lang w:bidi="ar-SA"/>
        </w:rPr>
        <w:lastRenderedPageBreak/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0550294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0550295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0550296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0550297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0550298"/>
      <w:r>
        <w:lastRenderedPageBreak/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0550299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0550300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0550301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0550302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0550303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0550304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0550305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0550306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0550307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0550308"/>
      <w:r>
        <w:lastRenderedPageBreak/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0550309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0550310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0550311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0550312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0550313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0550314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0550315"/>
      <w:r>
        <w:lastRenderedPageBreak/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0550316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0550317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0550318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0550319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0550320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0550321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0550322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0550323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0550324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0550325"/>
      <w:r>
        <w:lastRenderedPageBreak/>
        <w:t>json</w:t>
      </w:r>
      <w:bookmarkEnd w:id="150"/>
    </w:p>
    <w:p w:rsidR="001A2FD7" w:rsidRDefault="001A2FD7" w:rsidP="001A2FD7">
      <w:pPr>
        <w:pStyle w:val="Heading2"/>
      </w:pPr>
      <w:bookmarkStart w:id="151" w:name="_Toc450550326"/>
      <w:r>
        <w:t>Reading a json file into a dict</w:t>
      </w:r>
      <w:bookmarkEnd w:id="15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3" w:name="_Toc450550327"/>
      <w:r>
        <w:rPr>
          <w:lang w:bidi="ar-SA"/>
        </w:rPr>
        <w:t>Lambdas</w:t>
      </w:r>
      <w:bookmarkEnd w:id="153"/>
    </w:p>
    <w:p w:rsidR="00E4155D" w:rsidRDefault="00E4155D" w:rsidP="00E4155D">
      <w:pPr>
        <w:pStyle w:val="Heading2"/>
        <w:rPr>
          <w:lang w:bidi="ar-SA"/>
        </w:rPr>
      </w:pPr>
      <w:bookmarkStart w:id="154" w:name="_Toc450550328"/>
      <w:r>
        <w:rPr>
          <w:lang w:bidi="ar-SA"/>
        </w:rPr>
        <w:t>Conditional Lambdas</w:t>
      </w:r>
      <w:bookmarkEnd w:id="15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450550329"/>
      <w:r>
        <w:rPr>
          <w:rFonts w:eastAsia="Times New Roman"/>
          <w:lang w:bidi="ar-SA"/>
        </w:rPr>
        <w:t>Libraries</w:t>
      </w:r>
      <w:bookmarkEnd w:id="152"/>
      <w:bookmarkEnd w:id="15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5"/>
      <w:bookmarkStart w:id="157" w:name="_Toc450550330"/>
      <w:r>
        <w:rPr>
          <w:rFonts w:eastAsia="Times New Roman"/>
          <w:lang w:bidi="ar-SA"/>
        </w:rPr>
        <w:t>Find the Function Available in a Library</w:t>
      </w:r>
      <w:bookmarkEnd w:id="156"/>
      <w:bookmarkEnd w:id="15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0550331"/>
      <w:r>
        <w:rPr>
          <w:rFonts w:eastAsia="Times New Roman"/>
          <w:lang w:bidi="ar-SA"/>
        </w:rPr>
        <w:lastRenderedPageBreak/>
        <w:t>List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0" w:name="_Toc450550332"/>
      <w:r>
        <w:rPr>
          <w:rFonts w:eastAsia="Times New Roman"/>
          <w:lang w:bidi="ar-SA"/>
        </w:rPr>
        <w:t>Concatenate 2 lists</w:t>
      </w:r>
      <w:bookmarkEnd w:id="16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1" w:name="_Toc450550333"/>
      <w:r>
        <w:rPr>
          <w:lang w:bidi="ar-SA"/>
        </w:rPr>
        <w:t>Copy a list</w:t>
      </w:r>
      <w:bookmarkEnd w:id="16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2" w:name="_Toc450550334"/>
      <w:r>
        <w:rPr>
          <w:lang w:bidi="ar-SA"/>
        </w:rPr>
        <w:t>Create a list containing a number of constants</w:t>
      </w:r>
      <w:bookmarkEnd w:id="16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3" w:name="_Toc450550335"/>
      <w:r>
        <w:rPr>
          <w:lang w:bidi="ar-SA"/>
        </w:rPr>
        <w:t>Count the Number of Occurences of an Item in a List</w:t>
      </w:r>
      <w:bookmarkEnd w:id="16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450550336"/>
      <w:r>
        <w:rPr>
          <w:rFonts w:eastAsia="Times New Roman"/>
          <w:lang w:bidi="ar-SA"/>
        </w:rPr>
        <w:t>Creating and Appending to a List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6" w:name="_Toc450550337"/>
      <w:r>
        <w:lastRenderedPageBreak/>
        <w:t>Last items in a List</w:t>
      </w:r>
      <w:bookmarkEnd w:id="166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7" w:name="_Toc450550338"/>
      <w:r>
        <w:t>Randomly Split a List</w:t>
      </w:r>
      <w:bookmarkEnd w:id="16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8" w:name="_Toc450550339"/>
      <w:r>
        <w:t>Remove Null Values from a List</w:t>
      </w:r>
      <w:bookmarkEnd w:id="168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9" w:name="_Toc450550340"/>
      <w:r>
        <w:t>Replace an item in a list</w:t>
      </w:r>
      <w:bookmarkEnd w:id="16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0" w:name="_Toc450550341"/>
      <w:r>
        <w:lastRenderedPageBreak/>
        <w:t>Sort a list</w:t>
      </w:r>
      <w:bookmarkEnd w:id="170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1" w:name="_Toc450550342"/>
      <w:r>
        <w:lastRenderedPageBreak/>
        <w:t>Shuffle the items in a list</w:t>
      </w:r>
      <w:bookmarkEnd w:id="171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2" w:name="_Toc450550343"/>
      <w:r>
        <w:t>Using lambda and map on a list</w:t>
      </w:r>
      <w:bookmarkEnd w:id="172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3" w:name="_Toc450550344"/>
      <w:r>
        <w:t>Machine Learning</w:t>
      </w:r>
      <w:bookmarkEnd w:id="173"/>
    </w:p>
    <w:p w:rsidR="00B85A30" w:rsidRDefault="00B85A30" w:rsidP="002627F5">
      <w:pPr>
        <w:pStyle w:val="Heading2"/>
      </w:pPr>
      <w:bookmarkStart w:id="174" w:name="_Toc450550345"/>
      <w:r>
        <w:t>Euclidean Distance</w:t>
      </w:r>
      <w:bookmarkEnd w:id="17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5" w:name="_Toc450550346"/>
      <w:r>
        <w:t>One-Hot Encoder</w:t>
      </w:r>
      <w:bookmarkEnd w:id="17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386440208"/>
      <w:bookmarkStart w:id="177" w:name="_Toc450550347"/>
      <w:r>
        <w:rPr>
          <w:rFonts w:eastAsia="Times New Roman"/>
          <w:lang w:bidi="ar-SA"/>
        </w:rPr>
        <w:t>Math Functions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9"/>
      <w:bookmarkStart w:id="179" w:name="_Toc450550348"/>
      <w:r>
        <w:rPr>
          <w:rFonts w:eastAsia="Times New Roman"/>
          <w:lang w:bidi="ar-SA"/>
        </w:rPr>
        <w:t>Exponentiation</w:t>
      </w:r>
      <w:bookmarkEnd w:id="178"/>
      <w:bookmarkEnd w:id="17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0" w:name="_Toc450550349"/>
      <w:r>
        <w:rPr>
          <w:lang w:bidi="ar-SA"/>
        </w:rPr>
        <w:lastRenderedPageBreak/>
        <w:t>Largest float</w:t>
      </w:r>
      <w:bookmarkEnd w:id="18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1" w:name="_Toc450550350"/>
      <w:r>
        <w:rPr>
          <w:lang w:bidi="ar-SA"/>
        </w:rPr>
        <w:t>Median</w:t>
      </w:r>
      <w:bookmarkEnd w:id="18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2" w:name="_Toc450550351"/>
      <w:r>
        <w:rPr>
          <w:lang w:bidi="ar-SA"/>
        </w:rPr>
        <w:t>Modulo</w:t>
      </w:r>
      <w:bookmarkEnd w:id="18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3" w:name="_Toc386440210"/>
      <w:bookmarkStart w:id="184" w:name="_Toc450550352"/>
      <w:r>
        <w:rPr>
          <w:rFonts w:eastAsia="Times New Roman"/>
          <w:lang w:bidi="ar-SA"/>
        </w:rPr>
        <w:t>pi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5" w:name="_Toc450550353"/>
      <w:r>
        <w:rPr>
          <w:rFonts w:eastAsia="Times New Roman"/>
          <w:lang w:bidi="ar-SA"/>
        </w:rPr>
        <w:t>Random Numbers</w:t>
      </w:r>
      <w:bookmarkEnd w:id="18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6" w:name="_Toc450550354"/>
      <w:r>
        <w:rPr>
          <w:rFonts w:eastAsia="Times New Roman"/>
          <w:lang w:bidi="ar-SA"/>
        </w:rPr>
        <w:t>Random float</w:t>
      </w:r>
      <w:bookmarkEnd w:id="18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7" w:name="_Toc450550355"/>
      <w:r>
        <w:rPr>
          <w:rFonts w:eastAsia="Times New Roman"/>
          <w:lang w:bidi="ar-SA"/>
        </w:rPr>
        <w:t>Rounding</w:t>
      </w:r>
      <w:bookmarkEnd w:id="18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8" w:name="_Toc450550356"/>
      <w:r>
        <w:rPr>
          <w:rFonts w:eastAsia="Times New Roman"/>
          <w:lang w:bidi="ar-SA"/>
        </w:rPr>
        <w:t>General rounding</w:t>
      </w:r>
      <w:bookmarkEnd w:id="18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9" w:name="_Toc450550357"/>
      <w:r>
        <w:rPr>
          <w:rFonts w:eastAsia="Times New Roman"/>
          <w:lang w:bidi="ar-SA"/>
        </w:rPr>
        <w:t>Round to half-even</w:t>
      </w:r>
      <w:bookmarkEnd w:id="18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0" w:name="_Toc450550358"/>
      <w:r>
        <w:rPr>
          <w:rFonts w:eastAsia="Times New Roman"/>
          <w:lang w:bidi="ar-SA"/>
        </w:rPr>
        <w:t>Round to {x.0, x.5} intervals</w:t>
      </w:r>
      <w:bookmarkEnd w:id="19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11"/>
      <w:bookmarkStart w:id="192" w:name="_Toc450550359"/>
      <w:r>
        <w:rPr>
          <w:rFonts w:eastAsia="Times New Roman"/>
          <w:lang w:bidi="ar-SA"/>
        </w:rPr>
        <w:t>Square Root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3" w:name="_Toc450550360"/>
      <w:r>
        <w:t>Test for nan</w:t>
      </w:r>
      <w:bookmarkEnd w:id="19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4" w:name="_Toc450550361"/>
      <w:r>
        <w:lastRenderedPageBreak/>
        <w:t>Matrices</w:t>
      </w:r>
      <w:bookmarkEnd w:id="19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5" w:name="_Toc450550362"/>
      <w:r>
        <w:t>Number of rows in a matrix</w:t>
      </w:r>
      <w:bookmarkEnd w:id="19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6" w:name="_Toc450550363"/>
      <w:r>
        <w:t>Read a Matrix from a file</w:t>
      </w:r>
      <w:bookmarkEnd w:id="19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7" w:name="_Toc450550364"/>
      <w:r>
        <w:t>Read the contents of a matrix column into an array</w:t>
      </w:r>
      <w:bookmarkEnd w:id="19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8" w:name="_Toc450550365"/>
      <w:r>
        <w:t>Scale matrix columns</w:t>
      </w:r>
      <w:bookmarkEnd w:id="19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9" w:name="_Toc450550366"/>
      <w:r>
        <w:lastRenderedPageBreak/>
        <w:t>Methods</w:t>
      </w:r>
      <w:bookmarkEnd w:id="199"/>
    </w:p>
    <w:p w:rsidR="00CF33B0" w:rsidRDefault="00CF33B0" w:rsidP="00CF33B0"/>
    <w:p w:rsidR="00CF33B0" w:rsidRDefault="00CF33B0" w:rsidP="00CF33B0">
      <w:pPr>
        <w:pStyle w:val="Heading2"/>
      </w:pPr>
      <w:bookmarkStart w:id="200" w:name="_Toc450550367"/>
      <w:r>
        <w:t>Method Header Template</w:t>
      </w:r>
      <w:bookmarkEnd w:id="20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1" w:name="_Toc450550368"/>
      <w:r>
        <w:t>numpy</w:t>
      </w:r>
      <w:bookmarkEnd w:id="201"/>
    </w:p>
    <w:p w:rsidR="00A04197" w:rsidRDefault="00A04197" w:rsidP="00CF33B0"/>
    <w:p w:rsidR="00F344DB" w:rsidRDefault="00F344DB" w:rsidP="00F344DB">
      <w:pPr>
        <w:pStyle w:val="Heading2"/>
      </w:pPr>
      <w:bookmarkStart w:id="202" w:name="_Toc450550369"/>
      <w:r>
        <w:t>Covariance</w:t>
      </w:r>
      <w:bookmarkEnd w:id="20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3" w:name="_Toc450550370"/>
      <w:r>
        <w:t>r-squared</w:t>
      </w:r>
      <w:bookmarkEnd w:id="20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4" w:name="_Toc450550371"/>
      <w:r>
        <w:lastRenderedPageBreak/>
        <w:t>V</w:t>
      </w:r>
      <w:r w:rsidR="00A04197">
        <w:t>ariance</w:t>
      </w:r>
      <w:bookmarkEnd w:id="20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5" w:name="_Toc450550372"/>
      <w:r>
        <w:t>Object Serialization</w:t>
      </w:r>
      <w:bookmarkEnd w:id="20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6" w:name="_Toc450550373"/>
      <w:r>
        <w:t>Create an object from a stored serialization</w:t>
      </w:r>
      <w:bookmarkEnd w:id="20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7" w:name="_Toc450550374"/>
      <w:r>
        <w:t>Serialize and Store an Object</w:t>
      </w:r>
      <w:bookmarkEnd w:id="20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8" w:name="_Toc450550375"/>
      <w:r>
        <w:t>pandasql</w:t>
      </w:r>
      <w:bookmarkEnd w:id="20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9" w:name="_Toc450550376"/>
      <w:r>
        <w:t>Installing</w:t>
      </w:r>
      <w:r w:rsidR="00B5179A">
        <w:t xml:space="preserve"> pandasql</w:t>
      </w:r>
      <w:bookmarkEnd w:id="20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0" w:name="_Toc450550377"/>
      <w:r>
        <w:lastRenderedPageBreak/>
        <w:t>Querying using pandasql</w:t>
      </w:r>
      <w:bookmarkEnd w:id="21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1" w:name="_Toc450550378"/>
      <w:r>
        <w:t>Plotting</w:t>
      </w:r>
      <w:bookmarkEnd w:id="211"/>
    </w:p>
    <w:p w:rsidR="00B51960" w:rsidRDefault="00B51960" w:rsidP="00B51960">
      <w:pPr>
        <w:pStyle w:val="Heading2"/>
      </w:pPr>
      <w:bookmarkStart w:id="212" w:name="_Toc450550379"/>
      <w:r>
        <w:t>Histograms</w:t>
      </w:r>
      <w:bookmarkEnd w:id="21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3" w:name="_Toc450550380"/>
      <w:r>
        <w:t>Scatter plot</w:t>
      </w:r>
      <w:bookmarkEnd w:id="21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4" w:name="_Toc450550381"/>
      <w:r>
        <w:lastRenderedPageBreak/>
        <w:t>Program Execution</w:t>
      </w:r>
      <w:bookmarkEnd w:id="21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5" w:name="_Toc450550382"/>
      <w:r>
        <w:t>Stopping program execution</w:t>
      </w:r>
      <w:bookmarkEnd w:id="21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6" w:name="_Toc450550383"/>
      <w:r>
        <w:t>Regular expressions</w:t>
      </w:r>
      <w:bookmarkEnd w:id="216"/>
    </w:p>
    <w:p w:rsidR="00795FE0" w:rsidRDefault="00795FE0" w:rsidP="00795FE0">
      <w:pPr>
        <w:pStyle w:val="Heading2"/>
      </w:pPr>
      <w:bookmarkStart w:id="217" w:name="_Toc450550384"/>
      <w:r>
        <w:t>Remove punctuation</w:t>
      </w:r>
      <w:bookmarkEnd w:id="21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8" w:name="_Toc450550385"/>
      <w:r>
        <w:lastRenderedPageBreak/>
        <w:t>Random Numbers</w:t>
      </w:r>
      <w:bookmarkEnd w:id="21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9" w:name="_Toc450550386"/>
      <w:r>
        <w:t>Random number in a range</w:t>
      </w:r>
      <w:bookmarkEnd w:id="21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0" w:name="_Toc450550387"/>
      <w:r>
        <w:t>Create a list containing some random numbers</w:t>
      </w:r>
      <w:bookmarkEnd w:id="22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1" w:name="_Toc450550388"/>
      <w:r>
        <w:t>REST Services</w:t>
      </w:r>
      <w:bookmarkEnd w:id="22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2" w:name="_Toc450550389"/>
      <w:r>
        <w:t>Consume a REST service</w:t>
      </w:r>
      <w:bookmarkEnd w:id="22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3" w:name="_Toc450550390"/>
      <w:r>
        <w:rPr>
          <w:lang w:bidi="ar-SA"/>
        </w:rPr>
        <w:t>scikit-learn</w:t>
      </w:r>
      <w:bookmarkEnd w:id="22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4" w:name="_Toc450550391"/>
      <w:r>
        <w:rPr>
          <w:lang w:bidi="ar-SA"/>
        </w:rPr>
        <w:t>Linear regression</w:t>
      </w:r>
      <w:bookmarkEnd w:id="22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5" w:name="_Toc450550392"/>
      <w:r>
        <w:lastRenderedPageBreak/>
        <w:t>Series</w:t>
      </w:r>
      <w:r w:rsidR="000E65AF">
        <w:t xml:space="preserve"> (pandas)</w:t>
      </w:r>
      <w:bookmarkEnd w:id="225"/>
    </w:p>
    <w:p w:rsidR="007978FB" w:rsidRDefault="007978FB" w:rsidP="00E87859">
      <w:pPr>
        <w:pStyle w:val="Heading2"/>
      </w:pPr>
      <w:bookmarkStart w:id="226" w:name="_Toc450550393"/>
      <w:r>
        <w:t>Convert a Series to a DataFrame</w:t>
      </w:r>
      <w:bookmarkEnd w:id="226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7" w:name="_Toc450550394"/>
      <w:r>
        <w:t>Create a Series of random numbers</w:t>
      </w:r>
      <w:bookmarkEnd w:id="22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8" w:name="_Toc450550395"/>
      <w:r>
        <w:t>Get the value of a Series element</w:t>
      </w:r>
      <w:bookmarkEnd w:id="22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9" w:name="_Toc450550396"/>
      <w:r>
        <w:t>SFrame</w:t>
      </w:r>
      <w:bookmarkEnd w:id="229"/>
    </w:p>
    <w:p w:rsidR="002E34D0" w:rsidRDefault="002E34D0" w:rsidP="00EA3802">
      <w:pPr>
        <w:pStyle w:val="Heading2"/>
      </w:pPr>
      <w:bookmarkStart w:id="230" w:name="_Toc450550397"/>
      <w:r>
        <w:t>Copy an Sframe</w:t>
      </w:r>
      <w:bookmarkEnd w:id="23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1" w:name="_Toc450550398"/>
      <w:r>
        <w:t>First n rows of an Sframe</w:t>
      </w:r>
      <w:bookmarkEnd w:id="23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2" w:name="_Toc450550399"/>
      <w:r>
        <w:t>One-Hot Encoding of an Sframe</w:t>
      </w:r>
      <w:bookmarkEnd w:id="23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3" w:name="_Toc450550400"/>
      <w:r>
        <w:lastRenderedPageBreak/>
        <w:t>Remove a Column from an Sframe</w:t>
      </w:r>
      <w:bookmarkEnd w:id="23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4" w:name="_Toc450550401"/>
      <w:r>
        <w:t>Select Rows from an Sframe</w:t>
      </w:r>
      <w:bookmarkEnd w:id="23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5" w:name="_Toc450550402"/>
      <w:r>
        <w:t>Statistics</w:t>
      </w:r>
      <w:bookmarkEnd w:id="23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6" w:name="_Toc450550403"/>
      <w:r>
        <w:t>Applying lowess smoothing</w:t>
      </w:r>
      <w:bookmarkEnd w:id="23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7" w:name="_Toc450550404"/>
      <w:r>
        <w:t>Precision, recall, F1, support</w:t>
      </w:r>
      <w:bookmarkEnd w:id="23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8" w:name="_Toc450550405"/>
      <w:r>
        <w:t>Strings</w:t>
      </w:r>
      <w:bookmarkEnd w:id="23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9" w:name="_Toc450550406"/>
      <w:r>
        <w:t>Concatenate strings</w:t>
      </w:r>
      <w:bookmarkEnd w:id="23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0" w:name="_Toc450550407"/>
      <w:r>
        <w:t>Convert a character to its ASCII integer</w:t>
      </w:r>
      <w:bookmarkEnd w:id="24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1" w:name="_Toc450550408"/>
      <w:r>
        <w:t>Convert to float</w:t>
      </w:r>
      <w:bookmarkEnd w:id="24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2" w:name="_Toc450550409"/>
      <w:r>
        <w:t>Convert to lower case</w:t>
      </w:r>
      <w:bookmarkEnd w:id="24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3" w:name="_Toc450550410"/>
      <w:r>
        <w:t>Find a sub-string</w:t>
      </w:r>
      <w:bookmarkEnd w:id="24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4" w:name="_Toc450550411"/>
      <w:r>
        <w:lastRenderedPageBreak/>
        <w:t>Formatted strings</w:t>
      </w:r>
      <w:bookmarkEnd w:id="24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5" w:name="_Toc450550412"/>
      <w:r>
        <w:t>Remove Punctuation</w:t>
      </w:r>
      <w:bookmarkEnd w:id="24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6" w:name="_Toc450550413"/>
      <w:r>
        <w:lastRenderedPageBreak/>
        <w:t>Replace a substring</w:t>
      </w:r>
      <w:bookmarkEnd w:id="24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7" w:name="_Toc450550414"/>
      <w:r>
        <w:t>String Literals</w:t>
      </w:r>
      <w:bookmarkEnd w:id="24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8" w:name="_Toc450550415"/>
      <w:r>
        <w:t>Sub-strings</w:t>
      </w:r>
      <w:bookmarkEnd w:id="24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9" w:name="_Toc450550416"/>
      <w:r>
        <w:t>Tokenize a string</w:t>
      </w:r>
      <w:bookmarkEnd w:id="24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0" w:name="_Toc450550417"/>
      <w:r>
        <w:t>Trim leading and trailing characters</w:t>
      </w:r>
      <w:bookmarkEnd w:id="25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1" w:name="_Toc450550418"/>
      <w:r>
        <w:t>Trim white space</w:t>
      </w:r>
      <w:bookmarkEnd w:id="25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2" w:name="_Toc450550419"/>
      <w:r>
        <w:t>Timers</w:t>
      </w:r>
      <w:bookmarkEnd w:id="25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3" w:name="_Toc450550420"/>
      <w:r>
        <w:t>Sleep</w:t>
      </w:r>
      <w:bookmarkEnd w:id="25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4" w:name="_Toc450550421"/>
      <w:r>
        <w:t>Timing Code Execution</w:t>
      </w:r>
      <w:bookmarkEnd w:id="25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5" w:name="_Toc450550422"/>
      <w:r>
        <w:t>Tuples</w:t>
      </w:r>
      <w:bookmarkEnd w:id="25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6" w:name="_Toc450550423"/>
      <w:r>
        <w:t>Cartesion product of two tuples</w:t>
      </w:r>
      <w:bookmarkEnd w:id="25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7" w:name="_Toc450550424"/>
      <w:r>
        <w:t>Product of the elements in a tuple</w:t>
      </w:r>
      <w:bookmarkEnd w:id="25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8" w:name="_Toc450550425"/>
      <w:r>
        <w:t>User Input</w:t>
      </w:r>
      <w:bookmarkEnd w:id="25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9" w:name="_Toc450550426"/>
      <w:r>
        <w:t>Get user input from the keyboard</w:t>
      </w:r>
      <w:bookmarkEnd w:id="25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43B9-A7E2-41F1-A344-EFF1DEC7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7</TotalTime>
  <Pages>70</Pages>
  <Words>11517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31</cp:revision>
  <dcterms:created xsi:type="dcterms:W3CDTF">2014-05-23T16:58:00Z</dcterms:created>
  <dcterms:modified xsi:type="dcterms:W3CDTF">2016-05-09T16:41:00Z</dcterms:modified>
</cp:coreProperties>
</file>